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07" w:rsidRDefault="00ED26F3" w:rsidP="00ED26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«Родничок»</w:t>
      </w:r>
    </w:p>
    <w:p w:rsidR="00ED26F3" w:rsidRDefault="00ED26F3" w:rsidP="00B727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B727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B727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B727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B727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B727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B727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26F3" w:rsidRPr="00ED26F3" w:rsidRDefault="00FF15DF" w:rsidP="00B727CA">
      <w:pPr>
        <w:spacing w:line="36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пект</w:t>
      </w:r>
      <w:r w:rsidR="00ED26F3" w:rsidRPr="00ED26F3">
        <w:rPr>
          <w:rFonts w:ascii="Times New Roman" w:hAnsi="Times New Roman" w:cs="Times New Roman"/>
          <w:sz w:val="36"/>
          <w:szCs w:val="36"/>
        </w:rPr>
        <w:t xml:space="preserve"> занятия по развитию речи </w:t>
      </w:r>
      <w:r>
        <w:rPr>
          <w:rFonts w:ascii="Times New Roman" w:hAnsi="Times New Roman" w:cs="Times New Roman"/>
          <w:sz w:val="36"/>
          <w:szCs w:val="36"/>
        </w:rPr>
        <w:t xml:space="preserve">по серии картинок </w:t>
      </w:r>
      <w:r w:rsidR="00ED26F3" w:rsidRPr="00ED26F3">
        <w:rPr>
          <w:rFonts w:ascii="Times New Roman" w:hAnsi="Times New Roman" w:cs="Times New Roman"/>
          <w:sz w:val="36"/>
          <w:szCs w:val="36"/>
        </w:rPr>
        <w:t>в старшей группе</w:t>
      </w: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ягина Г.А.</w:t>
      </w: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5902A7" w:rsidP="00ED26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D26F3">
        <w:rPr>
          <w:rFonts w:ascii="Times New Roman" w:hAnsi="Times New Roman" w:cs="Times New Roman"/>
          <w:sz w:val="28"/>
          <w:szCs w:val="28"/>
        </w:rPr>
        <w:t>Переславль – Залесский</w:t>
      </w:r>
    </w:p>
    <w:p w:rsidR="00ED26F3" w:rsidRDefault="00ED26F3" w:rsidP="00ED26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018г</w:t>
      </w:r>
    </w:p>
    <w:p w:rsidR="00ED26F3" w:rsidRPr="00643B47" w:rsidRDefault="00ED26F3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7DFF" w:rsidRPr="00643B47" w:rsidRDefault="00FF15DF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lastRenderedPageBreak/>
        <w:t>Конспект</w:t>
      </w:r>
      <w:r w:rsidR="00297C38" w:rsidRPr="00643B47">
        <w:rPr>
          <w:rFonts w:ascii="Times New Roman" w:hAnsi="Times New Roman" w:cs="Times New Roman"/>
          <w:sz w:val="24"/>
          <w:szCs w:val="24"/>
        </w:rPr>
        <w:t xml:space="preserve"> занятия по развитию речи в старшей группе</w:t>
      </w:r>
      <w:r w:rsidRPr="00643B47">
        <w:rPr>
          <w:rFonts w:ascii="Times New Roman" w:hAnsi="Times New Roman" w:cs="Times New Roman"/>
          <w:sz w:val="24"/>
          <w:szCs w:val="24"/>
        </w:rPr>
        <w:t xml:space="preserve"> по серии картинок</w:t>
      </w:r>
      <w:r w:rsidR="00297C38" w:rsidRPr="00643B47">
        <w:rPr>
          <w:rFonts w:ascii="Times New Roman" w:hAnsi="Times New Roman" w:cs="Times New Roman"/>
          <w:sz w:val="24"/>
          <w:szCs w:val="24"/>
        </w:rPr>
        <w:t>.</w:t>
      </w:r>
    </w:p>
    <w:p w:rsidR="001F7DFF" w:rsidRPr="00643B47" w:rsidRDefault="00297C38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 xml:space="preserve">Цель: формирование словаря, развитие звуковой </w:t>
      </w:r>
      <w:r w:rsidR="00045C02" w:rsidRPr="00643B47">
        <w:rPr>
          <w:rFonts w:ascii="Times New Roman" w:hAnsi="Times New Roman" w:cs="Times New Roman"/>
          <w:sz w:val="24"/>
          <w:szCs w:val="24"/>
        </w:rPr>
        <w:t xml:space="preserve">культуры речи, </w:t>
      </w:r>
      <w:r w:rsidRPr="00643B47">
        <w:rPr>
          <w:rFonts w:ascii="Times New Roman" w:hAnsi="Times New Roman" w:cs="Times New Roman"/>
          <w:sz w:val="24"/>
          <w:szCs w:val="24"/>
        </w:rPr>
        <w:t>фонематического</w:t>
      </w:r>
      <w:r w:rsidR="00045C02" w:rsidRPr="00643B47">
        <w:rPr>
          <w:rFonts w:ascii="Times New Roman" w:hAnsi="Times New Roman" w:cs="Times New Roman"/>
          <w:sz w:val="24"/>
          <w:szCs w:val="24"/>
        </w:rPr>
        <w:t xml:space="preserve"> </w:t>
      </w:r>
      <w:r w:rsidRPr="00643B47">
        <w:rPr>
          <w:rFonts w:ascii="Times New Roman" w:hAnsi="Times New Roman" w:cs="Times New Roman"/>
          <w:sz w:val="24"/>
          <w:szCs w:val="24"/>
        </w:rPr>
        <w:t>слуха,</w:t>
      </w:r>
      <w:r w:rsidR="00045C02" w:rsidRPr="00643B47">
        <w:rPr>
          <w:rFonts w:ascii="Times New Roman" w:hAnsi="Times New Roman" w:cs="Times New Roman"/>
          <w:sz w:val="24"/>
          <w:szCs w:val="24"/>
        </w:rPr>
        <w:t xml:space="preserve"> грамматического строя речи и связной речи.</w:t>
      </w:r>
    </w:p>
    <w:p w:rsidR="00045C02" w:rsidRPr="00643B47" w:rsidRDefault="00045C02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Задачи:</w:t>
      </w:r>
    </w:p>
    <w:p w:rsidR="00045C02" w:rsidRPr="00643B47" w:rsidRDefault="00045C02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 xml:space="preserve">-Упражнять в подборе существительных к прилагательным </w:t>
      </w:r>
      <w:r w:rsidR="00CB2DCD" w:rsidRPr="00643B47">
        <w:rPr>
          <w:rFonts w:ascii="Times New Roman" w:hAnsi="Times New Roman" w:cs="Times New Roman"/>
          <w:sz w:val="24"/>
          <w:szCs w:val="24"/>
        </w:rPr>
        <w:t>(«Мы по кругу идем</w:t>
      </w:r>
      <w:r w:rsidRPr="00643B47">
        <w:rPr>
          <w:rFonts w:ascii="Times New Roman" w:hAnsi="Times New Roman" w:cs="Times New Roman"/>
          <w:sz w:val="24"/>
          <w:szCs w:val="24"/>
        </w:rPr>
        <w:t>»), слов со сходным значением (синонимов), с противоположным значением (антонимов «Скажи наоборот»).</w:t>
      </w:r>
    </w:p>
    <w:p w:rsidR="00045C02" w:rsidRPr="00643B47" w:rsidRDefault="00045C02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 xml:space="preserve">-Закреплять умение </w:t>
      </w:r>
      <w:r w:rsidR="006828C5" w:rsidRPr="00643B47">
        <w:rPr>
          <w:rFonts w:ascii="Times New Roman" w:hAnsi="Times New Roman" w:cs="Times New Roman"/>
          <w:sz w:val="24"/>
          <w:szCs w:val="24"/>
        </w:rPr>
        <w:t xml:space="preserve">различать на слух и отчетливо произносить сходные по артикуляции и звучании согласные звуки (с – </w:t>
      </w:r>
      <w:proofErr w:type="spellStart"/>
      <w:r w:rsidR="006828C5" w:rsidRPr="00643B47">
        <w:rPr>
          <w:rFonts w:ascii="Times New Roman" w:hAnsi="Times New Roman" w:cs="Times New Roman"/>
          <w:sz w:val="24"/>
          <w:szCs w:val="24"/>
        </w:rPr>
        <w:t>з</w:t>
      </w:r>
      <w:proofErr w:type="spellEnd"/>
      <w:proofErr w:type="gramStart"/>
      <w:r w:rsidR="006828C5" w:rsidRPr="00643B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828C5" w:rsidRPr="00643B47">
        <w:rPr>
          <w:rFonts w:ascii="Times New Roman" w:hAnsi="Times New Roman" w:cs="Times New Roman"/>
          <w:sz w:val="24"/>
          <w:szCs w:val="24"/>
        </w:rPr>
        <w:t xml:space="preserve"> ж –</w:t>
      </w:r>
      <w:proofErr w:type="spellStart"/>
      <w:r w:rsidR="006828C5" w:rsidRPr="00643B4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6828C5" w:rsidRPr="00643B4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6828C5" w:rsidRPr="00643B47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6828C5" w:rsidRPr="00643B47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6828C5" w:rsidRPr="00643B47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6828C5" w:rsidRPr="00643B47">
        <w:rPr>
          <w:rFonts w:ascii="Times New Roman" w:hAnsi="Times New Roman" w:cs="Times New Roman"/>
          <w:sz w:val="24"/>
          <w:szCs w:val="24"/>
        </w:rPr>
        <w:t>) и дифференцировать их на слух в словах («Поймай звук»,</w:t>
      </w:r>
      <w:proofErr w:type="spellStart"/>
      <w:r w:rsidR="006828C5" w:rsidRPr="00643B47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="006828C5" w:rsidRPr="00643B47">
        <w:rPr>
          <w:rFonts w:ascii="Times New Roman" w:hAnsi="Times New Roman" w:cs="Times New Roman"/>
          <w:sz w:val="24"/>
          <w:szCs w:val="24"/>
        </w:rPr>
        <w:t>)</w:t>
      </w:r>
      <w:r w:rsidR="00154135" w:rsidRPr="00643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8C5" w:rsidRPr="00643B47" w:rsidRDefault="006828C5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-Упражнять в определении места звука в слове: начало, середин</w:t>
      </w:r>
      <w:r w:rsidR="00154135" w:rsidRPr="00643B47">
        <w:rPr>
          <w:rFonts w:ascii="Times New Roman" w:hAnsi="Times New Roman" w:cs="Times New Roman"/>
          <w:sz w:val="24"/>
          <w:szCs w:val="24"/>
        </w:rPr>
        <w:t>а, конец («Паровозик»)</w:t>
      </w:r>
    </w:p>
    <w:p w:rsidR="00154135" w:rsidRPr="00643B47" w:rsidRDefault="00154135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-Совершенствовать умение согласовывать слова в предложениях: существительные с числительными (1-3-5) («Сосчитай-ка»)</w:t>
      </w:r>
    </w:p>
    <w:p w:rsidR="00154135" w:rsidRPr="00643B47" w:rsidRDefault="00154135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-Упражнять в умении правильно употреблять существительные множественного числа в именитель</w:t>
      </w:r>
      <w:r w:rsidR="001F7DFF" w:rsidRPr="00643B47">
        <w:rPr>
          <w:rFonts w:ascii="Times New Roman" w:hAnsi="Times New Roman" w:cs="Times New Roman"/>
          <w:sz w:val="24"/>
          <w:szCs w:val="24"/>
        </w:rPr>
        <w:t>ном, винительном, родительном падежах («</w:t>
      </w:r>
      <w:proofErr w:type="gramStart"/>
      <w:r w:rsidR="001F7DFF" w:rsidRPr="00643B4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1F7DFF" w:rsidRPr="00643B47">
        <w:rPr>
          <w:rFonts w:ascii="Times New Roman" w:hAnsi="Times New Roman" w:cs="Times New Roman"/>
          <w:sz w:val="24"/>
          <w:szCs w:val="24"/>
        </w:rPr>
        <w:t xml:space="preserve"> саду ли, в огороде…»)</w:t>
      </w:r>
    </w:p>
    <w:p w:rsidR="001F7DFF" w:rsidRPr="00643B47" w:rsidRDefault="001F7DFF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-Составлять по образцу простые и сложные предложения</w:t>
      </w:r>
    </w:p>
    <w:p w:rsidR="001F7DFF" w:rsidRPr="00643B47" w:rsidRDefault="001F7DFF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-По плану и образцу рассказывать по картинкам с последовательно развивающимся сюжетом, используя распространенные и сложные предложения.</w:t>
      </w:r>
    </w:p>
    <w:p w:rsidR="00C36178" w:rsidRPr="00643B47" w:rsidRDefault="00800882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Материалы: набор картинок с последовательно развивающимся сюжетом на тему «Щенок», картинки с изображением сада и огорода, дидактические игры: «</w:t>
      </w:r>
      <w:proofErr w:type="gramStart"/>
      <w:r w:rsidRPr="00643B4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43B47">
        <w:rPr>
          <w:rFonts w:ascii="Times New Roman" w:hAnsi="Times New Roman" w:cs="Times New Roman"/>
          <w:sz w:val="24"/>
          <w:szCs w:val="24"/>
        </w:rPr>
        <w:t xml:space="preserve"> саду ли в огороде», «Паровози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B47">
        <w:rPr>
          <w:rFonts w:ascii="Times New Roman" w:hAnsi="Times New Roman" w:cs="Times New Roman"/>
          <w:sz w:val="24"/>
          <w:szCs w:val="24"/>
        </w:rPr>
        <w:t>«Сосчитай-ка»</w:t>
      </w:r>
      <w:r w:rsidR="00ED26F3" w:rsidRPr="00643B47">
        <w:rPr>
          <w:rFonts w:ascii="Times New Roman" w:hAnsi="Times New Roman" w:cs="Times New Roman"/>
          <w:sz w:val="24"/>
          <w:szCs w:val="24"/>
        </w:rPr>
        <w:t>,</w:t>
      </w:r>
      <w:r w:rsidR="003D458C" w:rsidRPr="00643B47">
        <w:rPr>
          <w:rFonts w:ascii="Times New Roman" w:hAnsi="Times New Roman" w:cs="Times New Roman"/>
          <w:sz w:val="24"/>
          <w:szCs w:val="24"/>
        </w:rPr>
        <w:t xml:space="preserve"> </w:t>
      </w:r>
      <w:r w:rsidR="00ED26F3" w:rsidRPr="00643B47">
        <w:rPr>
          <w:rFonts w:ascii="Times New Roman" w:hAnsi="Times New Roman" w:cs="Times New Roman"/>
          <w:sz w:val="24"/>
          <w:szCs w:val="24"/>
        </w:rPr>
        <w:t>мяч, магниты</w:t>
      </w:r>
      <w:r w:rsidRPr="00643B47">
        <w:rPr>
          <w:rFonts w:ascii="Times New Roman" w:hAnsi="Times New Roman" w:cs="Times New Roman"/>
          <w:sz w:val="24"/>
          <w:szCs w:val="24"/>
        </w:rPr>
        <w:t>.</w:t>
      </w:r>
    </w:p>
    <w:p w:rsidR="001F7DFF" w:rsidRPr="00643B47" w:rsidRDefault="001F7DFF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Ход занятия:</w:t>
      </w:r>
    </w:p>
    <w:p w:rsidR="001F7DFF" w:rsidRPr="00643B47" w:rsidRDefault="00B72099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1.Беседа по серии картин «Щенок».</w:t>
      </w:r>
    </w:p>
    <w:p w:rsidR="00441A62" w:rsidRPr="00643B47" w:rsidRDefault="00441A62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 xml:space="preserve">Воспитатель: Посмотрите на картинки. </w:t>
      </w:r>
    </w:p>
    <w:p w:rsidR="00441A62" w:rsidRPr="00643B47" w:rsidRDefault="00441A62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-Кто главный герой? (мальчик)</w:t>
      </w:r>
    </w:p>
    <w:p w:rsidR="00441A62" w:rsidRPr="00643B47" w:rsidRDefault="00441A62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 xml:space="preserve">-Определите, в правильном ли порядке они расположены? </w:t>
      </w:r>
    </w:p>
    <w:p w:rsidR="00441A62" w:rsidRPr="00643B47" w:rsidRDefault="00441A62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-Какую картинку надо поставить первой? Объясните выбор.</w:t>
      </w:r>
      <w:r w:rsidR="00A33EFA" w:rsidRPr="00643B47">
        <w:rPr>
          <w:rFonts w:ascii="Times New Roman" w:hAnsi="Times New Roman" w:cs="Times New Roman"/>
          <w:sz w:val="24"/>
          <w:szCs w:val="24"/>
        </w:rPr>
        <w:t xml:space="preserve"> Второй? Последней?</w:t>
      </w:r>
    </w:p>
    <w:p w:rsidR="00A33EFA" w:rsidRPr="00643B47" w:rsidRDefault="00A33EFA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-Куда направлялся мальчик?</w:t>
      </w:r>
    </w:p>
    <w:p w:rsidR="00A33EFA" w:rsidRPr="00643B47" w:rsidRDefault="00A33EFA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-Придумайте для мальчика имя.</w:t>
      </w:r>
    </w:p>
    <w:p w:rsidR="00A33EFA" w:rsidRPr="00643B47" w:rsidRDefault="00A33EFA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-Кто встретился на его пути?</w:t>
      </w:r>
    </w:p>
    <w:p w:rsidR="00A33EFA" w:rsidRPr="00643B47" w:rsidRDefault="00A33EFA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-Какое решение принял мальчик?</w:t>
      </w:r>
    </w:p>
    <w:p w:rsidR="00A33EFA" w:rsidRPr="00643B47" w:rsidRDefault="00A33EFA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lastRenderedPageBreak/>
        <w:t>-Почему мальчик решил взять щенка?</w:t>
      </w:r>
    </w:p>
    <w:p w:rsidR="00A33EFA" w:rsidRPr="00643B47" w:rsidRDefault="00A33EFA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-Как Вася назвал своего щенка?</w:t>
      </w:r>
    </w:p>
    <w:p w:rsidR="00A33EFA" w:rsidRPr="00643B47" w:rsidRDefault="00A33EFA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-Как мальчик заботился о щенке?</w:t>
      </w:r>
    </w:p>
    <w:p w:rsidR="00A33EFA" w:rsidRPr="00643B47" w:rsidRDefault="00A33EFA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-Каким стал щенок?</w:t>
      </w:r>
    </w:p>
    <w:p w:rsidR="00A33EFA" w:rsidRPr="00643B47" w:rsidRDefault="00A33EFA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-</w:t>
      </w:r>
      <w:r w:rsidR="00A43436" w:rsidRPr="00643B47">
        <w:rPr>
          <w:rFonts w:ascii="Times New Roman" w:hAnsi="Times New Roman" w:cs="Times New Roman"/>
          <w:sz w:val="24"/>
          <w:szCs w:val="24"/>
        </w:rPr>
        <w:t>Что вы можете сказать о времени года на 1,2,3-й картинках?</w:t>
      </w:r>
    </w:p>
    <w:p w:rsidR="00A43436" w:rsidRPr="00643B47" w:rsidRDefault="00A43436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-Что случилось однажды летом?</w:t>
      </w:r>
    </w:p>
    <w:p w:rsidR="00A43436" w:rsidRPr="00643B47" w:rsidRDefault="00A43436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 xml:space="preserve">-Теперь можно составить интересный рассказ в картинках, но сначала придумайте название каждой картинке. </w:t>
      </w:r>
    </w:p>
    <w:p w:rsidR="00A43436" w:rsidRPr="00643B47" w:rsidRDefault="00A43436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-Получился план рассказа:</w:t>
      </w:r>
    </w:p>
    <w:p w:rsidR="00A43436" w:rsidRPr="00643B47" w:rsidRDefault="00A43436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1Мальчик находит щенка.</w:t>
      </w:r>
    </w:p>
    <w:p w:rsidR="00A43436" w:rsidRPr="00643B47" w:rsidRDefault="00A43436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2Забота о щенке</w:t>
      </w:r>
    </w:p>
    <w:p w:rsidR="00A43436" w:rsidRPr="00643B47" w:rsidRDefault="00A43436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3Рекс приходит на помощь.</w:t>
      </w:r>
    </w:p>
    <w:p w:rsidR="00A43436" w:rsidRPr="00643B47" w:rsidRDefault="00A43436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(Несколько детей повторяют составленный план).</w:t>
      </w:r>
    </w:p>
    <w:p w:rsidR="00A43436" w:rsidRPr="00643B47" w:rsidRDefault="00A43436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-</w:t>
      </w:r>
      <w:r w:rsidR="003D1DCD" w:rsidRPr="00643B47">
        <w:rPr>
          <w:rFonts w:ascii="Times New Roman" w:hAnsi="Times New Roman" w:cs="Times New Roman"/>
          <w:sz w:val="24"/>
          <w:szCs w:val="24"/>
        </w:rPr>
        <w:t>Дайте название рассказу.</w:t>
      </w:r>
    </w:p>
    <w:p w:rsidR="003D1DCD" w:rsidRPr="00643B47" w:rsidRDefault="003D1DCD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Воспитатель дает образец рассказа:</w:t>
      </w:r>
    </w:p>
    <w:p w:rsidR="003D1DCD" w:rsidRPr="00643B47" w:rsidRDefault="003D1DCD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 xml:space="preserve">Однажды Вася вышел погулять. Вдруг он </w:t>
      </w:r>
      <w:proofErr w:type="gramStart"/>
      <w:r w:rsidRPr="00643B47">
        <w:rPr>
          <w:rFonts w:ascii="Times New Roman" w:hAnsi="Times New Roman" w:cs="Times New Roman"/>
          <w:sz w:val="24"/>
          <w:szCs w:val="24"/>
        </w:rPr>
        <w:t>услышал</w:t>
      </w:r>
      <w:proofErr w:type="gramEnd"/>
      <w:r w:rsidRPr="00643B47">
        <w:rPr>
          <w:rFonts w:ascii="Times New Roman" w:hAnsi="Times New Roman" w:cs="Times New Roman"/>
          <w:sz w:val="24"/>
          <w:szCs w:val="24"/>
        </w:rPr>
        <w:t xml:space="preserve"> как кто-то скулит. Оказалось, что это маленький беззащитный, </w:t>
      </w:r>
    </w:p>
    <w:p w:rsidR="003D1DCD" w:rsidRPr="00643B47" w:rsidRDefault="003D1DCD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 xml:space="preserve">беспомощный щенок. Васе щенок очень </w:t>
      </w:r>
      <w:proofErr w:type="gramStart"/>
      <w:r w:rsidRPr="00643B47">
        <w:rPr>
          <w:rFonts w:ascii="Times New Roman" w:hAnsi="Times New Roman" w:cs="Times New Roman"/>
          <w:sz w:val="24"/>
          <w:szCs w:val="24"/>
        </w:rPr>
        <w:t>понравился</w:t>
      </w:r>
      <w:proofErr w:type="gramEnd"/>
      <w:r w:rsidRPr="00643B47">
        <w:rPr>
          <w:rFonts w:ascii="Times New Roman" w:hAnsi="Times New Roman" w:cs="Times New Roman"/>
          <w:sz w:val="24"/>
          <w:szCs w:val="24"/>
        </w:rPr>
        <w:t xml:space="preserve"> и он решил забрать его домой.</w:t>
      </w:r>
    </w:p>
    <w:p w:rsidR="003D1DCD" w:rsidRPr="00643B47" w:rsidRDefault="003D1DCD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 xml:space="preserve">Дома Вася ухаживал за щенком и построил ему </w:t>
      </w:r>
      <w:proofErr w:type="spellStart"/>
      <w:r w:rsidRPr="00643B47">
        <w:rPr>
          <w:rFonts w:ascii="Times New Roman" w:hAnsi="Times New Roman" w:cs="Times New Roman"/>
          <w:sz w:val="24"/>
          <w:szCs w:val="24"/>
        </w:rPr>
        <w:t>будку</w:t>
      </w:r>
      <w:proofErr w:type="gramStart"/>
      <w:r w:rsidRPr="00643B4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43B47">
        <w:rPr>
          <w:rFonts w:ascii="Times New Roman" w:hAnsi="Times New Roman" w:cs="Times New Roman"/>
          <w:sz w:val="24"/>
          <w:szCs w:val="24"/>
        </w:rPr>
        <w:t>коро</w:t>
      </w:r>
      <w:proofErr w:type="spellEnd"/>
      <w:r w:rsidRPr="00643B47">
        <w:rPr>
          <w:rFonts w:ascii="Times New Roman" w:hAnsi="Times New Roman" w:cs="Times New Roman"/>
          <w:sz w:val="24"/>
          <w:szCs w:val="24"/>
        </w:rPr>
        <w:t xml:space="preserve"> щенок вырос и стал большим и сильным.</w:t>
      </w:r>
    </w:p>
    <w:p w:rsidR="003D1DCD" w:rsidRPr="00643B47" w:rsidRDefault="003D1DCD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643B47">
        <w:rPr>
          <w:rFonts w:ascii="Times New Roman" w:hAnsi="Times New Roman" w:cs="Times New Roman"/>
          <w:sz w:val="24"/>
          <w:szCs w:val="24"/>
        </w:rPr>
        <w:t xml:space="preserve">Как то </w:t>
      </w:r>
      <w:r w:rsidR="0084079C" w:rsidRPr="00643B47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="0084079C" w:rsidRPr="00643B47">
        <w:rPr>
          <w:rFonts w:ascii="Times New Roman" w:hAnsi="Times New Roman" w:cs="Times New Roman"/>
          <w:sz w:val="24"/>
          <w:szCs w:val="24"/>
        </w:rPr>
        <w:t xml:space="preserve"> летом Вася решил покатать Рекса </w:t>
      </w:r>
      <w:r w:rsidRPr="00643B47">
        <w:rPr>
          <w:rFonts w:ascii="Times New Roman" w:hAnsi="Times New Roman" w:cs="Times New Roman"/>
          <w:sz w:val="24"/>
          <w:szCs w:val="24"/>
        </w:rPr>
        <w:t>на лодке</w:t>
      </w:r>
      <w:r w:rsidR="0084079C" w:rsidRPr="00643B47">
        <w:rPr>
          <w:rFonts w:ascii="Times New Roman" w:hAnsi="Times New Roman" w:cs="Times New Roman"/>
          <w:sz w:val="24"/>
          <w:szCs w:val="24"/>
        </w:rPr>
        <w:t>. Он попросил у своего брата лодку. А брат забыл, что в лодке была маленькая щель. Когда Вася и Рекс доплыли до середины реки, лодка стала заполняться водой. Вася не умел плавать. Он стал тонуть. Собака подплыла к хозяину и помогла ему выбраться на берег.</w:t>
      </w:r>
    </w:p>
    <w:p w:rsidR="0084079C" w:rsidRPr="00643B47" w:rsidRDefault="0084079C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Дети по очереди  (с мест) рассказывают о содержании картинок.</w:t>
      </w:r>
    </w:p>
    <w:p w:rsidR="0084079C" w:rsidRPr="00643B47" w:rsidRDefault="0084079C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-Что можно дополнить к рассказу?</w:t>
      </w:r>
    </w:p>
    <w:p w:rsidR="0084079C" w:rsidRPr="00643B47" w:rsidRDefault="003D458C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-А теперь составим рассказ по всем картинкам (оценивают его)</w:t>
      </w:r>
    </w:p>
    <w:p w:rsidR="003D1DCD" w:rsidRPr="00643B47" w:rsidRDefault="003D1DCD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2099" w:rsidRPr="00643B47" w:rsidRDefault="00B72099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Физкультминутка</w:t>
      </w:r>
      <w:r w:rsidR="009426AD" w:rsidRPr="00643B47">
        <w:rPr>
          <w:rFonts w:ascii="Times New Roman" w:hAnsi="Times New Roman" w:cs="Times New Roman"/>
          <w:sz w:val="24"/>
          <w:szCs w:val="24"/>
        </w:rPr>
        <w:t xml:space="preserve"> «Два щенка»:</w:t>
      </w:r>
    </w:p>
    <w:p w:rsidR="003D458C" w:rsidRPr="00643B47" w:rsidRDefault="003D458C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Два щенка щека к щеке  (руки сложены ладонями друг к другу, прикладывают к правой и левой щеке)</w:t>
      </w:r>
    </w:p>
    <w:p w:rsidR="003D458C" w:rsidRPr="00643B47" w:rsidRDefault="00C36178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Щиплют щетку в уголке (хв</w:t>
      </w:r>
      <w:r w:rsidR="003D458C" w:rsidRPr="00643B47">
        <w:rPr>
          <w:rFonts w:ascii="Times New Roman" w:hAnsi="Times New Roman" w:cs="Times New Roman"/>
          <w:sz w:val="24"/>
          <w:szCs w:val="24"/>
        </w:rPr>
        <w:t>а</w:t>
      </w:r>
      <w:r w:rsidRPr="00643B47">
        <w:rPr>
          <w:rFonts w:ascii="Times New Roman" w:hAnsi="Times New Roman" w:cs="Times New Roman"/>
          <w:sz w:val="24"/>
          <w:szCs w:val="24"/>
        </w:rPr>
        <w:t>та</w:t>
      </w:r>
      <w:r w:rsidR="003D458C" w:rsidRPr="00643B47">
        <w:rPr>
          <w:rFonts w:ascii="Times New Roman" w:hAnsi="Times New Roman" w:cs="Times New Roman"/>
          <w:sz w:val="24"/>
          <w:szCs w:val="24"/>
        </w:rPr>
        <w:t>тельные движения).</w:t>
      </w:r>
    </w:p>
    <w:p w:rsidR="003D458C" w:rsidRPr="00643B47" w:rsidRDefault="003D458C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А у щетки половой</w:t>
      </w:r>
    </w:p>
    <w:p w:rsidR="003D458C" w:rsidRPr="00643B47" w:rsidRDefault="003D458C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lastRenderedPageBreak/>
        <w:t>Палка есть над головой (руки вверх, соединенные над головой).</w:t>
      </w:r>
    </w:p>
    <w:p w:rsidR="003D458C" w:rsidRPr="00643B47" w:rsidRDefault="003D458C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Палка щелк щенков с плеча (хлопок ладонями по плечам)</w:t>
      </w:r>
    </w:p>
    <w:p w:rsidR="003D458C" w:rsidRPr="00643B47" w:rsidRDefault="003D458C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Два щенка ушли пища (обойти вокруг себя).</w:t>
      </w:r>
    </w:p>
    <w:p w:rsidR="00C36178" w:rsidRPr="00643B47" w:rsidRDefault="00C36178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2099" w:rsidRPr="00643B47" w:rsidRDefault="00B72099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2.</w:t>
      </w:r>
      <w:r w:rsidR="00C36178" w:rsidRPr="00643B47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="00C36178" w:rsidRPr="00643B47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C36178" w:rsidRPr="00643B47">
        <w:rPr>
          <w:rFonts w:ascii="Times New Roman" w:hAnsi="Times New Roman" w:cs="Times New Roman"/>
          <w:sz w:val="24"/>
          <w:szCs w:val="24"/>
        </w:rPr>
        <w:t xml:space="preserve"> сейчас мы отправимся в сад и огород.</w:t>
      </w:r>
    </w:p>
    <w:p w:rsidR="009426AD" w:rsidRPr="00643B47" w:rsidRDefault="009426AD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 xml:space="preserve">Дидактическая игра </w:t>
      </w:r>
      <w:r w:rsidR="00800882" w:rsidRPr="00643B4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800882" w:rsidRPr="00643B4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800882" w:rsidRPr="00643B47">
        <w:rPr>
          <w:rFonts w:ascii="Times New Roman" w:hAnsi="Times New Roman" w:cs="Times New Roman"/>
          <w:sz w:val="24"/>
          <w:szCs w:val="24"/>
        </w:rPr>
        <w:t xml:space="preserve"> саду ли в огороде</w:t>
      </w:r>
      <w:r w:rsidR="00455DDA" w:rsidRPr="00643B47">
        <w:rPr>
          <w:rFonts w:ascii="Times New Roman" w:hAnsi="Times New Roman" w:cs="Times New Roman"/>
          <w:sz w:val="24"/>
          <w:szCs w:val="24"/>
        </w:rPr>
        <w:t xml:space="preserve">» </w:t>
      </w:r>
      <w:r w:rsidR="00506FC3" w:rsidRPr="00643B47">
        <w:rPr>
          <w:rFonts w:ascii="Times New Roman" w:hAnsi="Times New Roman" w:cs="Times New Roman"/>
          <w:sz w:val="24"/>
          <w:szCs w:val="24"/>
        </w:rPr>
        <w:t xml:space="preserve"> (стоя у стола)</w:t>
      </w:r>
      <w:r w:rsidRPr="00643B47">
        <w:rPr>
          <w:rFonts w:ascii="Times New Roman" w:hAnsi="Times New Roman" w:cs="Times New Roman"/>
          <w:sz w:val="24"/>
          <w:szCs w:val="24"/>
        </w:rPr>
        <w:t>.</w:t>
      </w:r>
    </w:p>
    <w:p w:rsidR="00562F98" w:rsidRPr="00643B47" w:rsidRDefault="00455DDA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(картинки «Огород», «Сад», «Овощи», «Фрукты»)</w:t>
      </w:r>
      <w:r w:rsidR="009426AD" w:rsidRPr="00643B47">
        <w:rPr>
          <w:rFonts w:ascii="Times New Roman" w:hAnsi="Times New Roman" w:cs="Times New Roman"/>
          <w:sz w:val="24"/>
          <w:szCs w:val="24"/>
        </w:rPr>
        <w:t>.</w:t>
      </w:r>
    </w:p>
    <w:p w:rsidR="00455DDA" w:rsidRPr="00643B47" w:rsidRDefault="00455DDA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Воспитатель:</w:t>
      </w:r>
      <w:r w:rsidR="009426AD" w:rsidRPr="00643B47">
        <w:rPr>
          <w:rFonts w:ascii="Times New Roman" w:hAnsi="Times New Roman" w:cs="Times New Roman"/>
          <w:sz w:val="24"/>
          <w:szCs w:val="24"/>
        </w:rPr>
        <w:t>-</w:t>
      </w:r>
      <w:r w:rsidRPr="00643B47">
        <w:rPr>
          <w:rFonts w:ascii="Times New Roman" w:hAnsi="Times New Roman" w:cs="Times New Roman"/>
          <w:sz w:val="24"/>
          <w:szCs w:val="24"/>
        </w:rPr>
        <w:t xml:space="preserve"> Мы с вами пойдем в сад и в огород и расскажем:</w:t>
      </w:r>
    </w:p>
    <w:p w:rsidR="00455DDA" w:rsidRPr="00643B47" w:rsidRDefault="00455DDA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-Где мы были, что мы видели?</w:t>
      </w:r>
    </w:p>
    <w:p w:rsidR="00455DDA" w:rsidRPr="00643B47" w:rsidRDefault="00455DDA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Воспитатель предлагает образец предложения:</w:t>
      </w:r>
    </w:p>
    <w:p w:rsidR="00455DDA" w:rsidRPr="00643B47" w:rsidRDefault="00455DDA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 xml:space="preserve">-Я был (а) в огороде. Видел (а) много… огурцов (кабачков, </w:t>
      </w:r>
      <w:r w:rsidR="009426AD" w:rsidRPr="00643B47">
        <w:rPr>
          <w:rFonts w:ascii="Times New Roman" w:hAnsi="Times New Roman" w:cs="Times New Roman"/>
          <w:sz w:val="24"/>
          <w:szCs w:val="24"/>
        </w:rPr>
        <w:t xml:space="preserve">баклажанов, </w:t>
      </w:r>
      <w:r w:rsidRPr="00643B47">
        <w:rPr>
          <w:rFonts w:ascii="Times New Roman" w:hAnsi="Times New Roman" w:cs="Times New Roman"/>
          <w:sz w:val="24"/>
          <w:szCs w:val="24"/>
        </w:rPr>
        <w:t>помидоров</w:t>
      </w:r>
      <w:r w:rsidR="009426AD" w:rsidRPr="00643B47">
        <w:rPr>
          <w:rFonts w:ascii="Times New Roman" w:hAnsi="Times New Roman" w:cs="Times New Roman"/>
          <w:sz w:val="24"/>
          <w:szCs w:val="24"/>
        </w:rPr>
        <w:t>)</w:t>
      </w:r>
      <w:r w:rsidRPr="00643B47">
        <w:rPr>
          <w:rFonts w:ascii="Times New Roman" w:hAnsi="Times New Roman" w:cs="Times New Roman"/>
          <w:sz w:val="24"/>
          <w:szCs w:val="24"/>
        </w:rPr>
        <w:t>.</w:t>
      </w:r>
    </w:p>
    <w:p w:rsidR="009426AD" w:rsidRPr="00643B47" w:rsidRDefault="009426AD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-Я был в саду. Видел много.</w:t>
      </w:r>
      <w:r w:rsidR="00C36178" w:rsidRPr="00643B4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43B47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643B47">
        <w:rPr>
          <w:rFonts w:ascii="Times New Roman" w:hAnsi="Times New Roman" w:cs="Times New Roman"/>
          <w:sz w:val="24"/>
          <w:szCs w:val="24"/>
        </w:rPr>
        <w:t>блок (груш, слив, мандаринов).</w:t>
      </w:r>
    </w:p>
    <w:p w:rsidR="00C36178" w:rsidRPr="00643B47" w:rsidRDefault="00C36178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26AD" w:rsidRPr="00643B47" w:rsidRDefault="009426AD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Игра «Поймай звук».</w:t>
      </w:r>
    </w:p>
    <w:p w:rsidR="009426AD" w:rsidRPr="00643B47" w:rsidRDefault="00C36178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643B47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643B47">
        <w:rPr>
          <w:rFonts w:ascii="Times New Roman" w:hAnsi="Times New Roman" w:cs="Times New Roman"/>
          <w:sz w:val="24"/>
          <w:szCs w:val="24"/>
        </w:rPr>
        <w:t xml:space="preserve"> нашем саду много</w:t>
      </w:r>
      <w:r w:rsidR="009426AD" w:rsidRPr="00643B47">
        <w:rPr>
          <w:rFonts w:ascii="Times New Roman" w:hAnsi="Times New Roman" w:cs="Times New Roman"/>
          <w:sz w:val="24"/>
          <w:szCs w:val="24"/>
        </w:rPr>
        <w:t xml:space="preserve"> насекомых. Я буду произносить слова со звуками «З» и «Ж». Если вы услышите звук «З», </w:t>
      </w:r>
      <w:r w:rsidR="00506FC3" w:rsidRPr="00643B47">
        <w:rPr>
          <w:rFonts w:ascii="Times New Roman" w:hAnsi="Times New Roman" w:cs="Times New Roman"/>
          <w:sz w:val="24"/>
          <w:szCs w:val="24"/>
        </w:rPr>
        <w:t>то хлопните в ладоши (убить комара), если «Ж» - слегка подвигайте кистями рук (летит жук):</w:t>
      </w:r>
    </w:p>
    <w:p w:rsidR="00506FC3" w:rsidRPr="00643B47" w:rsidRDefault="00506FC3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 xml:space="preserve">Зонт, желтый, зеленый, жарко, зверек, звенит, журчит, </w:t>
      </w:r>
      <w:proofErr w:type="gramStart"/>
      <w:r w:rsidRPr="00643B47">
        <w:rPr>
          <w:rFonts w:ascii="Times New Roman" w:hAnsi="Times New Roman" w:cs="Times New Roman"/>
          <w:sz w:val="24"/>
          <w:szCs w:val="24"/>
        </w:rPr>
        <w:t>жадина</w:t>
      </w:r>
      <w:proofErr w:type="gramEnd"/>
      <w:r w:rsidRPr="00643B47">
        <w:rPr>
          <w:rFonts w:ascii="Times New Roman" w:hAnsi="Times New Roman" w:cs="Times New Roman"/>
          <w:sz w:val="24"/>
          <w:szCs w:val="24"/>
        </w:rPr>
        <w:t>, забияка, злюка.</w:t>
      </w:r>
    </w:p>
    <w:p w:rsidR="00506FC3" w:rsidRPr="00643B47" w:rsidRDefault="00506FC3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26AD" w:rsidRPr="00643B47" w:rsidRDefault="00506FC3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43B47">
        <w:rPr>
          <w:rFonts w:ascii="Times New Roman" w:hAnsi="Times New Roman" w:cs="Times New Roman"/>
          <w:sz w:val="24"/>
          <w:szCs w:val="24"/>
        </w:rPr>
        <w:t>Чистоговорка</w:t>
      </w:r>
      <w:proofErr w:type="spellEnd"/>
      <w:r w:rsidRPr="00643B47">
        <w:rPr>
          <w:rFonts w:ascii="Times New Roman" w:hAnsi="Times New Roman" w:cs="Times New Roman"/>
          <w:sz w:val="24"/>
          <w:szCs w:val="24"/>
        </w:rPr>
        <w:t>:</w:t>
      </w:r>
    </w:p>
    <w:p w:rsidR="00506FC3" w:rsidRPr="00643B47" w:rsidRDefault="00506FC3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43B4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43B47">
        <w:rPr>
          <w:rFonts w:ascii="Times New Roman" w:hAnsi="Times New Roman" w:cs="Times New Roman"/>
          <w:sz w:val="24"/>
          <w:szCs w:val="24"/>
        </w:rPr>
        <w:t xml:space="preserve"> – за – за – прилетела стрекоза,</w:t>
      </w:r>
    </w:p>
    <w:p w:rsidR="00506FC3" w:rsidRPr="00643B47" w:rsidRDefault="00506FC3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43B47">
        <w:rPr>
          <w:rFonts w:ascii="Times New Roman" w:hAnsi="Times New Roman" w:cs="Times New Roman"/>
          <w:sz w:val="24"/>
          <w:szCs w:val="24"/>
        </w:rPr>
        <w:t>Зу</w:t>
      </w:r>
      <w:proofErr w:type="spellEnd"/>
      <w:r w:rsidRPr="00643B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3B4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643B4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43B4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643B47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643B47">
        <w:rPr>
          <w:rFonts w:ascii="Times New Roman" w:hAnsi="Times New Roman" w:cs="Times New Roman"/>
          <w:sz w:val="24"/>
          <w:szCs w:val="24"/>
        </w:rPr>
        <w:t>зу</w:t>
      </w:r>
      <w:proofErr w:type="spellEnd"/>
      <w:r w:rsidRPr="00643B47">
        <w:rPr>
          <w:rFonts w:ascii="Times New Roman" w:hAnsi="Times New Roman" w:cs="Times New Roman"/>
          <w:sz w:val="24"/>
          <w:szCs w:val="24"/>
        </w:rPr>
        <w:t xml:space="preserve"> –мы поймали стрекозу,</w:t>
      </w:r>
    </w:p>
    <w:p w:rsidR="00506FC3" w:rsidRPr="00643B47" w:rsidRDefault="00506FC3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43B4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43B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3B4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643B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3B4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43B47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643B4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43B47">
        <w:rPr>
          <w:rFonts w:ascii="Times New Roman" w:hAnsi="Times New Roman" w:cs="Times New Roman"/>
          <w:sz w:val="24"/>
          <w:szCs w:val="24"/>
        </w:rPr>
        <w:t xml:space="preserve"> – к нам летит оса,</w:t>
      </w:r>
    </w:p>
    <w:p w:rsidR="00506FC3" w:rsidRPr="00643B47" w:rsidRDefault="00506FC3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 xml:space="preserve">Су – су </w:t>
      </w:r>
      <w:proofErr w:type="gramStart"/>
      <w:r w:rsidRPr="00643B47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643B47">
        <w:rPr>
          <w:rFonts w:ascii="Times New Roman" w:hAnsi="Times New Roman" w:cs="Times New Roman"/>
          <w:sz w:val="24"/>
          <w:szCs w:val="24"/>
        </w:rPr>
        <w:t>у –</w:t>
      </w:r>
      <w:r w:rsidR="003913A8" w:rsidRPr="00643B47">
        <w:rPr>
          <w:rFonts w:ascii="Times New Roman" w:hAnsi="Times New Roman" w:cs="Times New Roman"/>
          <w:sz w:val="24"/>
          <w:szCs w:val="24"/>
        </w:rPr>
        <w:t>мы прогнали осу.</w:t>
      </w:r>
    </w:p>
    <w:p w:rsidR="003913A8" w:rsidRPr="00643B47" w:rsidRDefault="003913A8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913A8" w:rsidRPr="00643B47" w:rsidRDefault="003913A8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Игра «Паровозик» (стоя у доски).</w:t>
      </w:r>
    </w:p>
    <w:p w:rsidR="003913A8" w:rsidRPr="00643B47" w:rsidRDefault="003913A8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(на доске - картинка «Паровозик с вагончиками»,</w:t>
      </w:r>
      <w:r w:rsidR="00146BBB" w:rsidRPr="00643B47">
        <w:rPr>
          <w:rFonts w:ascii="Times New Roman" w:hAnsi="Times New Roman" w:cs="Times New Roman"/>
          <w:sz w:val="24"/>
          <w:szCs w:val="24"/>
        </w:rPr>
        <w:t xml:space="preserve"> в коробке -</w:t>
      </w:r>
      <w:r w:rsidRPr="00643B47">
        <w:rPr>
          <w:rFonts w:ascii="Times New Roman" w:hAnsi="Times New Roman" w:cs="Times New Roman"/>
          <w:sz w:val="24"/>
          <w:szCs w:val="24"/>
        </w:rPr>
        <w:t xml:space="preserve"> раздаточные картинки со звуком «С»</w:t>
      </w:r>
      <w:r w:rsidR="00ED26F3" w:rsidRPr="00643B47">
        <w:rPr>
          <w:rFonts w:ascii="Times New Roman" w:hAnsi="Times New Roman" w:cs="Times New Roman"/>
          <w:sz w:val="24"/>
          <w:szCs w:val="24"/>
        </w:rPr>
        <w:t>, магниты</w:t>
      </w:r>
      <w:r w:rsidR="00146BBB" w:rsidRPr="00643B47">
        <w:rPr>
          <w:rFonts w:ascii="Times New Roman" w:hAnsi="Times New Roman" w:cs="Times New Roman"/>
          <w:sz w:val="24"/>
          <w:szCs w:val="24"/>
        </w:rPr>
        <w:t>)</w:t>
      </w:r>
      <w:r w:rsidRPr="00643B47">
        <w:rPr>
          <w:rFonts w:ascii="Times New Roman" w:hAnsi="Times New Roman" w:cs="Times New Roman"/>
          <w:sz w:val="24"/>
          <w:szCs w:val="24"/>
        </w:rPr>
        <w:t>.</w:t>
      </w:r>
    </w:p>
    <w:p w:rsidR="003913A8" w:rsidRPr="00643B47" w:rsidRDefault="003913A8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Воспитатель: Ребята, возьмите по одной картинке и подумайте, где находится звук «С»</w:t>
      </w:r>
      <w:r w:rsidR="00146BBB" w:rsidRPr="00643B47">
        <w:rPr>
          <w:rFonts w:ascii="Times New Roman" w:hAnsi="Times New Roman" w:cs="Times New Roman"/>
          <w:sz w:val="24"/>
          <w:szCs w:val="24"/>
        </w:rPr>
        <w:t xml:space="preserve"> и прикрепите к вагону паровозика</w:t>
      </w:r>
      <w:r w:rsidRPr="00643B47">
        <w:rPr>
          <w:rFonts w:ascii="Times New Roman" w:hAnsi="Times New Roman" w:cs="Times New Roman"/>
          <w:sz w:val="24"/>
          <w:szCs w:val="24"/>
        </w:rPr>
        <w:t>. Если в начале, то поместите картинку в первый вагон, если в середине –</w:t>
      </w:r>
      <w:r w:rsidR="00ED26F3" w:rsidRPr="00643B47">
        <w:rPr>
          <w:rFonts w:ascii="Times New Roman" w:hAnsi="Times New Roman" w:cs="Times New Roman"/>
          <w:sz w:val="24"/>
          <w:szCs w:val="24"/>
        </w:rPr>
        <w:t xml:space="preserve"> </w:t>
      </w:r>
      <w:r w:rsidRPr="00643B47">
        <w:rPr>
          <w:rFonts w:ascii="Times New Roman" w:hAnsi="Times New Roman" w:cs="Times New Roman"/>
          <w:sz w:val="24"/>
          <w:szCs w:val="24"/>
        </w:rPr>
        <w:t>во второй, в конце –</w:t>
      </w:r>
      <w:r w:rsidR="00C36178" w:rsidRPr="00643B47">
        <w:rPr>
          <w:rFonts w:ascii="Times New Roman" w:hAnsi="Times New Roman" w:cs="Times New Roman"/>
          <w:sz w:val="24"/>
          <w:szCs w:val="24"/>
        </w:rPr>
        <w:t xml:space="preserve"> </w:t>
      </w:r>
      <w:r w:rsidRPr="00643B47">
        <w:rPr>
          <w:rFonts w:ascii="Times New Roman" w:hAnsi="Times New Roman" w:cs="Times New Roman"/>
          <w:sz w:val="24"/>
          <w:szCs w:val="24"/>
        </w:rPr>
        <w:t>в третий.</w:t>
      </w:r>
    </w:p>
    <w:p w:rsidR="003913A8" w:rsidRPr="00643B47" w:rsidRDefault="003913A8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913A8" w:rsidRPr="00643B47" w:rsidRDefault="003913A8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 xml:space="preserve">Игра  «Сосчитай – </w:t>
      </w:r>
      <w:proofErr w:type="spellStart"/>
      <w:r w:rsidRPr="00643B47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643B47">
        <w:rPr>
          <w:rFonts w:ascii="Times New Roman" w:hAnsi="Times New Roman" w:cs="Times New Roman"/>
          <w:sz w:val="24"/>
          <w:szCs w:val="24"/>
        </w:rPr>
        <w:t>» (сидя на стульях у мольберта)</w:t>
      </w:r>
    </w:p>
    <w:p w:rsidR="003913A8" w:rsidRPr="00643B47" w:rsidRDefault="003913A8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lastRenderedPageBreak/>
        <w:t>(на мольберте числовой ряд -1-3-5</w:t>
      </w:r>
      <w:r w:rsidR="00146BBB" w:rsidRPr="00643B47">
        <w:rPr>
          <w:rFonts w:ascii="Times New Roman" w:hAnsi="Times New Roman" w:cs="Times New Roman"/>
          <w:sz w:val="24"/>
          <w:szCs w:val="24"/>
        </w:rPr>
        <w:t>, у детей картинки с изображением предметов, птиц, животных и т.д.</w:t>
      </w:r>
      <w:r w:rsidRPr="00643B47">
        <w:rPr>
          <w:rFonts w:ascii="Times New Roman" w:hAnsi="Times New Roman" w:cs="Times New Roman"/>
          <w:sz w:val="24"/>
          <w:szCs w:val="24"/>
        </w:rPr>
        <w:t>)</w:t>
      </w:r>
    </w:p>
    <w:p w:rsidR="003913A8" w:rsidRPr="00643B47" w:rsidRDefault="003913A8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Воспитатель:</w:t>
      </w:r>
      <w:r w:rsidR="00146BBB" w:rsidRPr="00643B47">
        <w:rPr>
          <w:rFonts w:ascii="Times New Roman" w:hAnsi="Times New Roman" w:cs="Times New Roman"/>
          <w:sz w:val="24"/>
          <w:szCs w:val="24"/>
        </w:rPr>
        <w:t xml:space="preserve"> -</w:t>
      </w:r>
      <w:r w:rsidR="00C36178" w:rsidRPr="00643B47">
        <w:rPr>
          <w:rFonts w:ascii="Times New Roman" w:hAnsi="Times New Roman" w:cs="Times New Roman"/>
          <w:sz w:val="24"/>
          <w:szCs w:val="24"/>
        </w:rPr>
        <w:t xml:space="preserve"> </w:t>
      </w:r>
      <w:r w:rsidR="00146BBB" w:rsidRPr="00643B47">
        <w:rPr>
          <w:rFonts w:ascii="Times New Roman" w:hAnsi="Times New Roman" w:cs="Times New Roman"/>
          <w:sz w:val="24"/>
          <w:szCs w:val="24"/>
        </w:rPr>
        <w:t>Ребята, расскажите</w:t>
      </w:r>
      <w:proofErr w:type="gramStart"/>
      <w:r w:rsidR="00146BBB" w:rsidRPr="00643B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46BBB" w:rsidRPr="00643B47">
        <w:rPr>
          <w:rFonts w:ascii="Times New Roman" w:hAnsi="Times New Roman" w:cs="Times New Roman"/>
          <w:sz w:val="24"/>
          <w:szCs w:val="24"/>
        </w:rPr>
        <w:t xml:space="preserve"> что у вас изображено на картинке, согласуя  изображенное с числами 1-3-5.</w:t>
      </w:r>
    </w:p>
    <w:p w:rsidR="00146BBB" w:rsidRPr="00643B47" w:rsidRDefault="00146BBB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6178" w:rsidRPr="00643B47" w:rsidRDefault="00C36178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6BBB" w:rsidRPr="00643B47" w:rsidRDefault="00146BBB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Игра «</w:t>
      </w:r>
      <w:proofErr w:type="gramStart"/>
      <w:r w:rsidRPr="00643B47">
        <w:rPr>
          <w:rFonts w:ascii="Times New Roman" w:hAnsi="Times New Roman" w:cs="Times New Roman"/>
          <w:sz w:val="24"/>
          <w:szCs w:val="24"/>
        </w:rPr>
        <w:t>Скажи</w:t>
      </w:r>
      <w:proofErr w:type="gramEnd"/>
      <w:r w:rsidRPr="00643B47">
        <w:rPr>
          <w:rFonts w:ascii="Times New Roman" w:hAnsi="Times New Roman" w:cs="Times New Roman"/>
          <w:sz w:val="24"/>
          <w:szCs w:val="24"/>
        </w:rPr>
        <w:t xml:space="preserve"> наоборот» (</w:t>
      </w:r>
      <w:r w:rsidR="00441A62" w:rsidRPr="00643B47">
        <w:rPr>
          <w:rFonts w:ascii="Times New Roman" w:hAnsi="Times New Roman" w:cs="Times New Roman"/>
          <w:sz w:val="24"/>
          <w:szCs w:val="24"/>
        </w:rPr>
        <w:t>с мячом,</w:t>
      </w:r>
      <w:r w:rsidR="00C36178" w:rsidRPr="00643B47">
        <w:rPr>
          <w:rFonts w:ascii="Times New Roman" w:hAnsi="Times New Roman" w:cs="Times New Roman"/>
          <w:sz w:val="24"/>
          <w:szCs w:val="24"/>
        </w:rPr>
        <w:t xml:space="preserve"> </w:t>
      </w:r>
      <w:r w:rsidRPr="00643B47">
        <w:rPr>
          <w:rFonts w:ascii="Times New Roman" w:hAnsi="Times New Roman" w:cs="Times New Roman"/>
          <w:sz w:val="24"/>
          <w:szCs w:val="24"/>
        </w:rPr>
        <w:t>стоя на ковре)</w:t>
      </w:r>
    </w:p>
    <w:p w:rsidR="00146BBB" w:rsidRPr="00643B47" w:rsidRDefault="00146BBB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CB2DCD" w:rsidRPr="00643B47">
        <w:rPr>
          <w:rFonts w:ascii="Times New Roman" w:hAnsi="Times New Roman" w:cs="Times New Roman"/>
          <w:sz w:val="24"/>
          <w:szCs w:val="24"/>
        </w:rPr>
        <w:t>Ребята, подберите противоположное слово</w:t>
      </w:r>
      <w:r w:rsidRPr="00643B47">
        <w:rPr>
          <w:rFonts w:ascii="Times New Roman" w:hAnsi="Times New Roman" w:cs="Times New Roman"/>
          <w:sz w:val="24"/>
          <w:szCs w:val="24"/>
        </w:rPr>
        <w:t xml:space="preserve"> к названн</w:t>
      </w:r>
      <w:r w:rsidR="00CB2DCD" w:rsidRPr="00643B47">
        <w:rPr>
          <w:rFonts w:ascii="Times New Roman" w:hAnsi="Times New Roman" w:cs="Times New Roman"/>
          <w:sz w:val="24"/>
          <w:szCs w:val="24"/>
        </w:rPr>
        <w:t>ому мной слову, например</w:t>
      </w:r>
      <w:r w:rsidR="00ED26F3" w:rsidRPr="00643B47">
        <w:rPr>
          <w:rFonts w:ascii="Times New Roman" w:hAnsi="Times New Roman" w:cs="Times New Roman"/>
          <w:sz w:val="24"/>
          <w:szCs w:val="24"/>
        </w:rPr>
        <w:t xml:space="preserve">, высокий – низкий, далекий </w:t>
      </w:r>
      <w:proofErr w:type="gramStart"/>
      <w:r w:rsidR="00ED26F3" w:rsidRPr="00643B47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="00ED26F3" w:rsidRPr="00643B47">
        <w:rPr>
          <w:rFonts w:ascii="Times New Roman" w:hAnsi="Times New Roman" w:cs="Times New Roman"/>
          <w:sz w:val="24"/>
          <w:szCs w:val="24"/>
        </w:rPr>
        <w:t>л</w:t>
      </w:r>
      <w:r w:rsidR="00CB2DCD" w:rsidRPr="00643B47">
        <w:rPr>
          <w:rFonts w:ascii="Times New Roman" w:hAnsi="Times New Roman" w:cs="Times New Roman"/>
          <w:sz w:val="24"/>
          <w:szCs w:val="24"/>
        </w:rPr>
        <w:t>изкий.</w:t>
      </w:r>
    </w:p>
    <w:p w:rsidR="00146BBB" w:rsidRPr="00643B47" w:rsidRDefault="00146BBB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2DCD" w:rsidRPr="00643B47" w:rsidRDefault="00CB2DCD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 xml:space="preserve">Игра «Мы по </w:t>
      </w:r>
      <w:r w:rsidR="00441A62" w:rsidRPr="00643B47">
        <w:rPr>
          <w:rFonts w:ascii="Times New Roman" w:hAnsi="Times New Roman" w:cs="Times New Roman"/>
          <w:sz w:val="24"/>
          <w:szCs w:val="24"/>
        </w:rPr>
        <w:t xml:space="preserve">кругу идем» </w:t>
      </w:r>
      <w:proofErr w:type="gramStart"/>
      <w:r w:rsidR="00ED26F3" w:rsidRPr="00643B47">
        <w:rPr>
          <w:rFonts w:ascii="Times New Roman" w:hAnsi="Times New Roman" w:cs="Times New Roman"/>
          <w:sz w:val="24"/>
          <w:szCs w:val="24"/>
        </w:rPr>
        <w:t>(</w:t>
      </w:r>
      <w:r w:rsidR="00441A62" w:rsidRPr="00643B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43B47">
        <w:rPr>
          <w:rFonts w:ascii="Times New Roman" w:hAnsi="Times New Roman" w:cs="Times New Roman"/>
          <w:sz w:val="24"/>
          <w:szCs w:val="24"/>
        </w:rPr>
        <w:t>на ковре</w:t>
      </w:r>
      <w:r w:rsidR="00441A62" w:rsidRPr="00643B47">
        <w:rPr>
          <w:rFonts w:ascii="Times New Roman" w:hAnsi="Times New Roman" w:cs="Times New Roman"/>
          <w:sz w:val="24"/>
          <w:szCs w:val="24"/>
        </w:rPr>
        <w:t>, стоя</w:t>
      </w:r>
      <w:r w:rsidRPr="00643B47">
        <w:rPr>
          <w:rFonts w:ascii="Times New Roman" w:hAnsi="Times New Roman" w:cs="Times New Roman"/>
          <w:sz w:val="24"/>
          <w:szCs w:val="24"/>
        </w:rPr>
        <w:t xml:space="preserve"> в хороводе)</w:t>
      </w:r>
      <w:r w:rsidR="00441A62" w:rsidRPr="00643B47">
        <w:rPr>
          <w:rFonts w:ascii="Times New Roman" w:hAnsi="Times New Roman" w:cs="Times New Roman"/>
          <w:sz w:val="24"/>
          <w:szCs w:val="24"/>
        </w:rPr>
        <w:t>.</w:t>
      </w:r>
    </w:p>
    <w:p w:rsidR="00CB2DCD" w:rsidRPr="00643B47" w:rsidRDefault="00CB2DCD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 xml:space="preserve">Воспитатель: Ребята, вы должны придумать самое точное слово </w:t>
      </w:r>
      <w:r w:rsidR="00441A62" w:rsidRPr="00643B47">
        <w:rPr>
          <w:rFonts w:ascii="Times New Roman" w:hAnsi="Times New Roman" w:cs="Times New Roman"/>
          <w:sz w:val="24"/>
          <w:szCs w:val="24"/>
        </w:rPr>
        <w:t xml:space="preserve">к предложенному мной прилагательному, </w:t>
      </w:r>
      <w:r w:rsidRPr="00643B47">
        <w:rPr>
          <w:rFonts w:ascii="Times New Roman" w:hAnsi="Times New Roman" w:cs="Times New Roman"/>
          <w:sz w:val="24"/>
          <w:szCs w:val="24"/>
        </w:rPr>
        <w:t>например, что может быть желтым, или кто может быть добрым. Кто назовет самое верное слово – выходит в круг. Мы по кругу идем, с собой холодное берем  что? (снег, лед, холодильник) и т</w:t>
      </w:r>
      <w:r w:rsidR="00441A62" w:rsidRPr="00643B47">
        <w:rPr>
          <w:rFonts w:ascii="Times New Roman" w:hAnsi="Times New Roman" w:cs="Times New Roman"/>
          <w:sz w:val="24"/>
          <w:szCs w:val="24"/>
        </w:rPr>
        <w:t>.</w:t>
      </w:r>
      <w:r w:rsidRPr="00643B47">
        <w:rPr>
          <w:rFonts w:ascii="Times New Roman" w:hAnsi="Times New Roman" w:cs="Times New Roman"/>
          <w:sz w:val="24"/>
          <w:szCs w:val="24"/>
        </w:rPr>
        <w:t>д.</w:t>
      </w:r>
    </w:p>
    <w:p w:rsidR="00C36178" w:rsidRPr="00643B47" w:rsidRDefault="00C36178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6178" w:rsidRPr="00643B47" w:rsidRDefault="00C36178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Рефлексия:</w:t>
      </w:r>
    </w:p>
    <w:p w:rsidR="00C36178" w:rsidRPr="00643B47" w:rsidRDefault="00C36178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3B47">
        <w:rPr>
          <w:rFonts w:ascii="Times New Roman" w:hAnsi="Times New Roman" w:cs="Times New Roman"/>
          <w:sz w:val="24"/>
          <w:szCs w:val="24"/>
        </w:rPr>
        <w:t>-Что вам запомнилось на сегодняшнем занятии?</w:t>
      </w:r>
    </w:p>
    <w:p w:rsidR="00C36178" w:rsidRDefault="00C36178" w:rsidP="00B727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3B47">
        <w:rPr>
          <w:rFonts w:ascii="Times New Roman" w:hAnsi="Times New Roman" w:cs="Times New Roman"/>
          <w:sz w:val="24"/>
          <w:szCs w:val="24"/>
        </w:rPr>
        <w:t>-В какие речевые игры вам особенно понравились?</w:t>
      </w:r>
    </w:p>
    <w:p w:rsidR="003A4FAE" w:rsidRPr="002E6CCC" w:rsidRDefault="003A4FAE" w:rsidP="00B727CA">
      <w:pPr>
        <w:spacing w:line="360" w:lineRule="auto"/>
        <w:contextualSpacing/>
        <w:rPr>
          <w:rFonts w:ascii="Times New Roman" w:hAnsi="Times New Roman" w:cs="Times New Roman"/>
          <w:sz w:val="56"/>
          <w:szCs w:val="56"/>
        </w:rPr>
      </w:pPr>
    </w:p>
    <w:p w:rsidR="003A4FAE" w:rsidRPr="00297C38" w:rsidRDefault="003A4FAE" w:rsidP="00297C38">
      <w:pPr>
        <w:spacing w:line="360" w:lineRule="auto"/>
        <w:contextualSpacing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</w:p>
    <w:sectPr w:rsidR="003A4FAE" w:rsidRPr="00297C38" w:rsidSect="004A7004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03DA1"/>
    <w:rsid w:val="00045C02"/>
    <w:rsid w:val="00066866"/>
    <w:rsid w:val="001114DF"/>
    <w:rsid w:val="00146BBB"/>
    <w:rsid w:val="00154135"/>
    <w:rsid w:val="001709DD"/>
    <w:rsid w:val="001F7DFF"/>
    <w:rsid w:val="0022131A"/>
    <w:rsid w:val="0027004E"/>
    <w:rsid w:val="00297C38"/>
    <w:rsid w:val="002E6CCC"/>
    <w:rsid w:val="0030349B"/>
    <w:rsid w:val="003471CE"/>
    <w:rsid w:val="003913A8"/>
    <w:rsid w:val="0039650D"/>
    <w:rsid w:val="003A4FAE"/>
    <w:rsid w:val="003C2207"/>
    <w:rsid w:val="003D1DCD"/>
    <w:rsid w:val="003D458C"/>
    <w:rsid w:val="003F74D0"/>
    <w:rsid w:val="00432187"/>
    <w:rsid w:val="00441A62"/>
    <w:rsid w:val="00455DDA"/>
    <w:rsid w:val="004A7004"/>
    <w:rsid w:val="00506FC3"/>
    <w:rsid w:val="00562F98"/>
    <w:rsid w:val="005902A7"/>
    <w:rsid w:val="00603DA1"/>
    <w:rsid w:val="00643B47"/>
    <w:rsid w:val="006828C5"/>
    <w:rsid w:val="00800882"/>
    <w:rsid w:val="0084079C"/>
    <w:rsid w:val="00854CDF"/>
    <w:rsid w:val="00863426"/>
    <w:rsid w:val="00932B6A"/>
    <w:rsid w:val="009426AD"/>
    <w:rsid w:val="00944D40"/>
    <w:rsid w:val="0096039A"/>
    <w:rsid w:val="00A33EFA"/>
    <w:rsid w:val="00A43436"/>
    <w:rsid w:val="00B72099"/>
    <w:rsid w:val="00B727CA"/>
    <w:rsid w:val="00BC10BB"/>
    <w:rsid w:val="00BF3C71"/>
    <w:rsid w:val="00C36178"/>
    <w:rsid w:val="00CB2DCD"/>
    <w:rsid w:val="00D5549C"/>
    <w:rsid w:val="00ED26F3"/>
    <w:rsid w:val="00FF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80DA-2B4E-484D-8D9E-0463AC30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ст</dc:creator>
  <cp:lastModifiedBy>Admin</cp:lastModifiedBy>
  <cp:revision>12</cp:revision>
  <dcterms:created xsi:type="dcterms:W3CDTF">2018-02-16T11:30:00Z</dcterms:created>
  <dcterms:modified xsi:type="dcterms:W3CDTF">2018-08-16T06:32:00Z</dcterms:modified>
</cp:coreProperties>
</file>